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79C45" w14:textId="1172A70D" w:rsidR="00B068E1" w:rsidRPr="006B0C5E" w:rsidRDefault="00016ED8" w:rsidP="00B068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85"/>
          <w:tab w:val="left" w:pos="4320"/>
          <w:tab w:val="left" w:pos="487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55"/>
        </w:tabs>
        <w:ind w:right="-537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0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451AA8" wp14:editId="451C6CBB">
            <wp:extent cx="1027430" cy="867880"/>
            <wp:effectExtent l="0" t="0" r="1270" b="8890"/>
            <wp:docPr id="1860513816" name="Picture 2" descr="A coat of arms with lions and a helm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13816" name="Picture 2" descr="A coat of arms with lions and a helme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794" cy="90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AA1" w:rsidRPr="006B0C5E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t xml:space="preserve"> </w:t>
      </w:r>
      <w:r w:rsidR="00B068E1" w:rsidRPr="006B0C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068E1" w:rsidRPr="006B0C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B068E1" w:rsidRPr="006B0C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B068E1" w:rsidRPr="006B0C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B068E1" w:rsidRPr="006B0C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B068E1" w:rsidRPr="006B0C5E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</w:t>
      </w:r>
      <w:r w:rsidR="00B068E1" w:rsidRPr="006B0C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B068E1" w:rsidRPr="006B0C5E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B068E1" w:rsidRPr="006B0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0E7B1A" wp14:editId="3895551C">
            <wp:extent cx="2190750" cy="933450"/>
            <wp:effectExtent l="0" t="0" r="0" b="0"/>
            <wp:docPr id="424086548" name="Picture 424086548" descr="C:\Users\DOLS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S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8E1" w:rsidRPr="006B0C5E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B068E1" w:rsidRPr="006B0C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46C4AB4A" w14:textId="767F5B3C" w:rsidR="00D90AA1" w:rsidRPr="006B0C5E" w:rsidRDefault="00D90AA1" w:rsidP="00016ED8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6B0C5E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t xml:space="preserve">                                           </w:t>
      </w:r>
      <w:r w:rsidR="002F5CAC" w:rsidRPr="006B0C5E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t xml:space="preserve">                                         </w:t>
      </w:r>
      <w:r w:rsidRPr="006B0C5E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t xml:space="preserve">       </w:t>
      </w:r>
      <w:r w:rsidR="00016ED8" w:rsidRPr="006B0C5E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t xml:space="preserve">                   </w:t>
      </w:r>
      <w:r w:rsidRPr="006B0C5E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t xml:space="preserve">                    </w:t>
      </w:r>
    </w:p>
    <w:p w14:paraId="01EC21A2" w14:textId="77777777" w:rsidR="00D90AA1" w:rsidRPr="006B0C5E" w:rsidRDefault="00D90AA1" w:rsidP="00D90AA1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6B0C5E">
        <w:rPr>
          <w:rFonts w:ascii="Times New Roman" w:hAnsi="Times New Roman" w:cs="Times New Roman"/>
          <w:b/>
          <w:bCs/>
          <w:sz w:val="24"/>
          <w:szCs w:val="24"/>
        </w:rPr>
        <w:t>CENTRAL PROJECTS COORDINATION UNIT (CPCU)</w:t>
      </w:r>
      <w:r w:rsidRPr="006B0C5E">
        <w:rPr>
          <w:rFonts w:ascii="Times New Roman" w:hAnsi="Times New Roman" w:cs="Times New Roman"/>
          <w:sz w:val="24"/>
          <w:szCs w:val="24"/>
        </w:rPr>
        <w:br/>
        <w:t>Ministry of Finance and Economic Affairs</w:t>
      </w:r>
    </w:p>
    <w:p w14:paraId="6102DD03" w14:textId="35BF5E83" w:rsidR="00D90AA1" w:rsidRPr="006B0C5E" w:rsidRDefault="002F5CAC" w:rsidP="00566FA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6B0C5E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SCHOOL OF MEDICINE AND ALLIED HEALTH SCIENCE (SMAH</w:t>
      </w:r>
      <w:r w:rsidR="0039480B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S</w:t>
      </w:r>
      <w:r w:rsidRPr="006B0C5E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)</w:t>
      </w:r>
    </w:p>
    <w:p w14:paraId="5ADB0BDB" w14:textId="77777777" w:rsidR="002F5CAC" w:rsidRPr="006B0C5E" w:rsidRDefault="002F5CAC" w:rsidP="00566FA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14:paraId="32DAA43F" w14:textId="4334C7A0" w:rsidR="00566FAB" w:rsidRPr="006B0C5E" w:rsidRDefault="00566FAB" w:rsidP="00566FA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6B0C5E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REQUEST FOR EXPRESSIONS OF INTEREST</w:t>
      </w:r>
    </w:p>
    <w:p w14:paraId="08DBC0C2" w14:textId="1C497B96" w:rsidR="00566FAB" w:rsidRPr="006B0C5E" w:rsidRDefault="00566FAB" w:rsidP="00566FA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6B0C5E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(</w:t>
      </w:r>
      <w:r w:rsidR="005E77AA" w:rsidRPr="006B0C5E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CONSULTANCY SERVICES</w:t>
      </w:r>
      <w:r w:rsidR="00BA7A4A" w:rsidRPr="006B0C5E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 – SELECTION OF FIRMS</w:t>
      </w:r>
      <w:r w:rsidRPr="006B0C5E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)</w:t>
      </w:r>
    </w:p>
    <w:p w14:paraId="717E8AF8" w14:textId="38C5A079" w:rsidR="00566FAB" w:rsidRPr="006B0C5E" w:rsidRDefault="00566FAB" w:rsidP="001E39E5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spacing w:val="-2"/>
          <w:sz w:val="24"/>
          <w:szCs w:val="24"/>
        </w:rPr>
      </w:pPr>
      <w:r w:rsidRPr="006B0C5E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COUNTRY</w:t>
      </w:r>
      <w:r w:rsidR="005E77AA" w:rsidRPr="006B0C5E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: The Gambia </w:t>
      </w:r>
    </w:p>
    <w:p w14:paraId="1443FF9F" w14:textId="55DCE9B1" w:rsidR="005E77AA" w:rsidRPr="006B0C5E" w:rsidRDefault="005E77AA" w:rsidP="001E39E5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spacing w:val="-2"/>
          <w:sz w:val="24"/>
          <w:szCs w:val="24"/>
        </w:rPr>
      </w:pPr>
    </w:p>
    <w:p w14:paraId="1EA64AA6" w14:textId="418629BE" w:rsidR="00566FAB" w:rsidRPr="006B0C5E" w:rsidRDefault="00566FAB" w:rsidP="001E39E5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iCs/>
          <w:spacing w:val="-2"/>
          <w:sz w:val="24"/>
          <w:szCs w:val="24"/>
        </w:rPr>
      </w:pPr>
      <w:r w:rsidRPr="006B0C5E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NAME OF PROJECT</w:t>
      </w:r>
      <w:r w:rsidR="005E77AA" w:rsidRPr="006B0C5E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: </w:t>
      </w:r>
      <w:r w:rsidR="005E77AA" w:rsidRPr="006B0C5E">
        <w:rPr>
          <w:rFonts w:ascii="Times New Roman" w:eastAsia="Calibri" w:hAnsi="Times New Roman" w:cs="Times New Roman"/>
          <w:b/>
          <w:bCs/>
          <w:iCs/>
          <w:spacing w:val="-2"/>
          <w:sz w:val="24"/>
          <w:szCs w:val="24"/>
        </w:rPr>
        <w:t xml:space="preserve">School of Medicine and Allied Health Science </w:t>
      </w:r>
      <w:r w:rsidR="001E5455" w:rsidRPr="006B0C5E">
        <w:rPr>
          <w:rFonts w:ascii="Times New Roman" w:eastAsia="Calibri" w:hAnsi="Times New Roman" w:cs="Times New Roman"/>
          <w:b/>
          <w:bCs/>
          <w:iCs/>
          <w:spacing w:val="-2"/>
          <w:sz w:val="24"/>
          <w:szCs w:val="24"/>
        </w:rPr>
        <w:t>(SMAHS)</w:t>
      </w:r>
    </w:p>
    <w:p w14:paraId="60064AC8" w14:textId="77777777" w:rsidR="005E77AA" w:rsidRPr="006B0C5E" w:rsidRDefault="005E77AA" w:rsidP="001E39E5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spacing w:val="-2"/>
          <w:sz w:val="24"/>
          <w:szCs w:val="24"/>
        </w:rPr>
      </w:pPr>
    </w:p>
    <w:p w14:paraId="6C8A9433" w14:textId="4C9A8C54" w:rsidR="00566FAB" w:rsidRPr="006B0C5E" w:rsidRDefault="00566FAB" w:rsidP="001E39E5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iCs/>
          <w:spacing w:val="-2"/>
          <w:sz w:val="24"/>
          <w:szCs w:val="24"/>
        </w:rPr>
      </w:pPr>
      <w:r w:rsidRPr="006B0C5E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SECTOR</w:t>
      </w:r>
      <w:r w:rsidR="005E77AA" w:rsidRPr="006B0C5E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: </w:t>
      </w:r>
      <w:r w:rsidR="005E77AA" w:rsidRPr="006B0C5E">
        <w:rPr>
          <w:rFonts w:ascii="Times New Roman" w:eastAsia="Calibri" w:hAnsi="Times New Roman" w:cs="Times New Roman"/>
          <w:b/>
          <w:bCs/>
          <w:iCs/>
          <w:spacing w:val="-2"/>
          <w:sz w:val="24"/>
          <w:szCs w:val="24"/>
        </w:rPr>
        <w:t>Ministry of Finance and Economic Affair</w:t>
      </w:r>
    </w:p>
    <w:p w14:paraId="3CF98CC7" w14:textId="77777777" w:rsidR="005E77AA" w:rsidRPr="006B0C5E" w:rsidRDefault="005E77AA" w:rsidP="005E77AA">
      <w:pPr>
        <w:pStyle w:val="Heading5"/>
        <w:numPr>
          <w:ilvl w:val="0"/>
          <w:numId w:val="0"/>
        </w:numPr>
        <w:shd w:val="clear" w:color="auto" w:fill="FFFFFF"/>
        <w:spacing w:after="0"/>
        <w:ind w:left="360" w:hanging="360"/>
        <w:rPr>
          <w:rFonts w:eastAsia="Calibri"/>
          <w:iCs/>
          <w:spacing w:val="-2"/>
        </w:rPr>
      </w:pPr>
    </w:p>
    <w:p w14:paraId="1B6456D3" w14:textId="67939DF7" w:rsidR="00566FAB" w:rsidRPr="006B0C5E" w:rsidRDefault="00566FAB" w:rsidP="005E77AA">
      <w:pPr>
        <w:pStyle w:val="Heading5"/>
        <w:numPr>
          <w:ilvl w:val="0"/>
          <w:numId w:val="0"/>
        </w:numPr>
        <w:shd w:val="clear" w:color="auto" w:fill="FFFFFF"/>
        <w:spacing w:after="0"/>
        <w:ind w:left="360" w:hanging="360"/>
        <w:rPr>
          <w:bCs/>
          <w:color w:val="344050"/>
        </w:rPr>
      </w:pPr>
      <w:r w:rsidRPr="006B0C5E">
        <w:rPr>
          <w:rFonts w:eastAsia="Calibri"/>
          <w:iCs/>
          <w:spacing w:val="-2"/>
        </w:rPr>
        <w:t xml:space="preserve">CONSULTING </w:t>
      </w:r>
      <w:r w:rsidR="005E77AA" w:rsidRPr="006B0C5E">
        <w:rPr>
          <w:rFonts w:eastAsia="Calibri"/>
          <w:iCs/>
          <w:spacing w:val="-2"/>
        </w:rPr>
        <w:t xml:space="preserve">SERVICES: </w:t>
      </w:r>
      <w:r w:rsidR="005E77AA" w:rsidRPr="006B0C5E">
        <w:rPr>
          <w:bCs/>
          <w:color w:val="344050"/>
        </w:rPr>
        <w:t>Supervision and Control of Works and the Equipment</w:t>
      </w:r>
      <w:r w:rsidR="001E5455" w:rsidRPr="006B0C5E">
        <w:rPr>
          <w:bCs/>
          <w:color w:val="344050"/>
        </w:rPr>
        <w:t xml:space="preserve"> </w:t>
      </w:r>
      <w:r w:rsidR="005E77AA" w:rsidRPr="006B0C5E">
        <w:rPr>
          <w:bCs/>
          <w:color w:val="344050"/>
        </w:rPr>
        <w:t>Installation &amp; Commissioning</w:t>
      </w:r>
    </w:p>
    <w:p w14:paraId="43DF973E" w14:textId="77777777" w:rsidR="005E77AA" w:rsidRPr="006B0C5E" w:rsidRDefault="005E77AA" w:rsidP="001E39E5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</w:p>
    <w:p w14:paraId="73639E83" w14:textId="285422C0" w:rsidR="00566FAB" w:rsidRPr="006B0C5E" w:rsidRDefault="00566FAB" w:rsidP="001E39E5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6B0C5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Mode of Financing</w:t>
      </w:r>
      <w:r w:rsidRPr="006B0C5E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 xml:space="preserve">: </w:t>
      </w:r>
      <w:r w:rsidR="005E77AA" w:rsidRPr="006B0C5E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Loan</w:t>
      </w:r>
      <w:r w:rsidR="005E77AA" w:rsidRPr="006B0C5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</w:t>
      </w:r>
    </w:p>
    <w:p w14:paraId="4FC4FAD4" w14:textId="3288872B" w:rsidR="00566FAB" w:rsidRPr="006B0C5E" w:rsidRDefault="00566FAB" w:rsidP="001E39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</w:pPr>
      <w:r w:rsidRPr="006B0C5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Financing No. </w:t>
      </w:r>
      <w:r w:rsidR="005E77AA" w:rsidRPr="006B0C5E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GMB1046</w:t>
      </w:r>
    </w:p>
    <w:p w14:paraId="52D77EF1" w14:textId="77777777" w:rsidR="00566FAB" w:rsidRPr="006B0C5E" w:rsidRDefault="00566FAB" w:rsidP="00566FAB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spacing w:val="-2"/>
          <w:sz w:val="24"/>
          <w:szCs w:val="24"/>
        </w:rPr>
      </w:pPr>
    </w:p>
    <w:p w14:paraId="302DBAEB" w14:textId="28DFE26C" w:rsidR="00BA7A4A" w:rsidRPr="006B0C5E" w:rsidRDefault="00566FAB" w:rsidP="00234B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pacing w:val="-2"/>
          <w:sz w:val="24"/>
          <w:szCs w:val="24"/>
        </w:rPr>
      </w:pPr>
      <w:r w:rsidRPr="006B0C5E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The </w:t>
      </w:r>
      <w:r w:rsidR="005E77AA" w:rsidRPr="006B0C5E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Government of The </w:t>
      </w:r>
      <w:r w:rsidR="00853EB0" w:rsidRPr="006B0C5E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Gambia has</w:t>
      </w:r>
      <w:r w:rsidRPr="006B0C5E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received financing from the Islamic Development Bank toward the cost of the </w:t>
      </w:r>
      <w:r w:rsidR="00853EB0" w:rsidRPr="006B0C5E">
        <w:rPr>
          <w:rFonts w:ascii="Times New Roman" w:eastAsia="Calibri" w:hAnsi="Times New Roman" w:cs="Times New Roman"/>
          <w:b/>
          <w:bCs/>
          <w:iCs/>
          <w:spacing w:val="-2"/>
          <w:sz w:val="24"/>
          <w:szCs w:val="24"/>
        </w:rPr>
        <w:t>School of Medicine and Allied Health Science</w:t>
      </w:r>
      <w:r w:rsidR="005E77AA" w:rsidRPr="006B0C5E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and</w:t>
      </w:r>
      <w:r w:rsidRPr="006B0C5E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intends to apply part of the proceeds for consult</w:t>
      </w:r>
      <w:r w:rsidR="00C84C4E" w:rsidRPr="006B0C5E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ing</w:t>
      </w:r>
      <w:r w:rsidRPr="006B0C5E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services.  </w:t>
      </w:r>
    </w:p>
    <w:p w14:paraId="65689B44" w14:textId="77777777" w:rsidR="00BA7A4A" w:rsidRPr="006B0C5E" w:rsidRDefault="00BA7A4A" w:rsidP="00234B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pacing w:val="-2"/>
          <w:sz w:val="24"/>
          <w:szCs w:val="24"/>
        </w:rPr>
      </w:pPr>
    </w:p>
    <w:p w14:paraId="79196DFF" w14:textId="4F0DD48B" w:rsidR="00566FAB" w:rsidRPr="00FE5CD3" w:rsidRDefault="00566FAB" w:rsidP="00FE5CD3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E5CD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The services include </w:t>
      </w:r>
      <w:r w:rsidR="00853EB0" w:rsidRPr="00FE5CD3">
        <w:rPr>
          <w:rFonts w:ascii="Times New Roman" w:eastAsia="Calibri" w:hAnsi="Times New Roman" w:cs="Times New Roman"/>
          <w:spacing w:val="-2"/>
          <w:sz w:val="24"/>
          <w:szCs w:val="24"/>
        </w:rPr>
        <w:t>Supervision and Control of Works and the Equipment</w:t>
      </w:r>
      <w:r w:rsidR="001E5455" w:rsidRPr="00FE5CD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853EB0" w:rsidRPr="00FE5CD3">
        <w:rPr>
          <w:rFonts w:ascii="Times New Roman" w:eastAsia="Calibri" w:hAnsi="Times New Roman" w:cs="Times New Roman"/>
          <w:spacing w:val="-2"/>
          <w:sz w:val="24"/>
          <w:szCs w:val="24"/>
        </w:rPr>
        <w:t>Installation &amp;</w:t>
      </w:r>
      <w:r w:rsidR="001E5455" w:rsidRPr="00FE5CD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853EB0" w:rsidRPr="00FE5CD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Commissioning with an implementation period of </w:t>
      </w:r>
      <w:r w:rsidR="001E5455" w:rsidRPr="00FE5CD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30 </w:t>
      </w:r>
      <w:r w:rsidR="0062003C" w:rsidRPr="00FE5CD3">
        <w:rPr>
          <w:rFonts w:ascii="Times New Roman" w:eastAsia="Calibri" w:hAnsi="Times New Roman" w:cs="Times New Roman"/>
          <w:spacing w:val="-2"/>
          <w:sz w:val="24"/>
          <w:szCs w:val="24"/>
        </w:rPr>
        <w:t>months implementation</w:t>
      </w:r>
      <w:r w:rsidRPr="00FE5CD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period</w:t>
      </w:r>
      <w:r w:rsidR="0062003C">
        <w:rPr>
          <w:rFonts w:ascii="Times New Roman" w:eastAsia="Calibri" w:hAnsi="Times New Roman" w:cs="Times New Roman"/>
          <w:spacing w:val="-2"/>
          <w:sz w:val="24"/>
          <w:szCs w:val="24"/>
        </w:rPr>
        <w:t>.</w:t>
      </w:r>
      <w:r w:rsidRPr="00FE5CD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</w:p>
    <w:p w14:paraId="5F9DB7DC" w14:textId="77777777" w:rsidR="00BA7A4A" w:rsidRPr="006B0C5E" w:rsidRDefault="00BA7A4A" w:rsidP="00234B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7050BAC" w14:textId="13119D33" w:rsidR="00566FAB" w:rsidRPr="006B0C5E" w:rsidRDefault="00BA7A4A" w:rsidP="00101A68">
      <w:pPr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B0C5E">
        <w:rPr>
          <w:rFonts w:ascii="Times New Roman" w:hAnsi="Times New Roman" w:cs="Times New Roman"/>
          <w:spacing w:val="-2"/>
          <w:sz w:val="24"/>
          <w:szCs w:val="24"/>
        </w:rPr>
        <w:t xml:space="preserve">The detailed Terms of Reference (TOR) for the assignment </w:t>
      </w:r>
      <w:r w:rsidR="00101A68" w:rsidRPr="006B0C5E">
        <w:rPr>
          <w:rFonts w:ascii="Times New Roman" w:hAnsi="Times New Roman" w:cs="Times New Roman"/>
          <w:spacing w:val="-2"/>
          <w:sz w:val="24"/>
          <w:szCs w:val="24"/>
        </w:rPr>
        <w:t>can be obtained at the address given below</w:t>
      </w:r>
      <w:r w:rsidR="0062003C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479DBA4C" w14:textId="44BD84E5" w:rsidR="00BA7A4A" w:rsidRPr="006B0C5E" w:rsidRDefault="00566FAB" w:rsidP="00234B32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B0C5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The </w:t>
      </w:r>
      <w:r w:rsidR="00101A68" w:rsidRPr="006B0C5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Ministry of Higher Education Research Science and Technology </w:t>
      </w:r>
      <w:r w:rsidRPr="006B0C5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now invites eligible </w:t>
      </w:r>
      <w:r w:rsidR="00BA7A4A" w:rsidRPr="006B0C5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consulting firms (“Consultants”) </w:t>
      </w:r>
      <w:r w:rsidRPr="006B0C5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to indicate their interest in providing the services. Interested </w:t>
      </w:r>
      <w:r w:rsidR="00BA7A4A" w:rsidRPr="006B0C5E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Pr="006B0C5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onsultants must provide specific information which </w:t>
      </w:r>
      <w:r w:rsidR="001E39E5" w:rsidRPr="006B0C5E">
        <w:rPr>
          <w:rFonts w:ascii="Times New Roman" w:eastAsia="Calibri" w:hAnsi="Times New Roman" w:cs="Times New Roman"/>
          <w:spacing w:val="-2"/>
          <w:sz w:val="24"/>
          <w:szCs w:val="24"/>
        </w:rPr>
        <w:t>demonstrates</w:t>
      </w:r>
      <w:r w:rsidRPr="006B0C5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that they are fully qualified to perform the services (brochures, description of similar assignments, experience in similar conditions, availability of appropriate skills among staff, etc.). </w:t>
      </w:r>
    </w:p>
    <w:p w14:paraId="0900D645" w14:textId="77777777" w:rsidR="00BA7A4A" w:rsidRPr="006B0C5E" w:rsidRDefault="00BA7A4A" w:rsidP="00234B32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14:paraId="7531B667" w14:textId="77777777" w:rsidR="00101A68" w:rsidRPr="006B0C5E" w:rsidRDefault="00BA7A4A" w:rsidP="006D40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C5E">
        <w:rPr>
          <w:rFonts w:ascii="Times New Roman" w:hAnsi="Times New Roman" w:cs="Times New Roman"/>
          <w:spacing w:val="-2"/>
          <w:sz w:val="24"/>
          <w:szCs w:val="24"/>
        </w:rPr>
        <w:t xml:space="preserve">The shortlisting criteria are: </w:t>
      </w:r>
    </w:p>
    <w:p w14:paraId="30AD2E01" w14:textId="7ECAA471" w:rsidR="00834489" w:rsidRPr="006B0C5E" w:rsidRDefault="00834489" w:rsidP="00834489">
      <w:pPr>
        <w:pStyle w:val="ListParagraph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C5E">
        <w:rPr>
          <w:rFonts w:ascii="Times New Roman" w:hAnsi="Times New Roman" w:cs="Times New Roman"/>
          <w:sz w:val="24"/>
          <w:szCs w:val="24"/>
        </w:rPr>
        <w:t xml:space="preserve">information detailing the company’s existence years in business and areas of expertise </w:t>
      </w:r>
    </w:p>
    <w:p w14:paraId="482F50FD" w14:textId="564DEF3B" w:rsidR="00834489" w:rsidRPr="006B0C5E" w:rsidRDefault="00834489" w:rsidP="00834489">
      <w:pPr>
        <w:pStyle w:val="ListParagraph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C5E">
        <w:rPr>
          <w:rFonts w:ascii="Times New Roman" w:hAnsi="Times New Roman" w:cs="Times New Roman"/>
          <w:sz w:val="24"/>
          <w:szCs w:val="24"/>
        </w:rPr>
        <w:t xml:space="preserve"> list of similar assignments and experience in similar conditions, (such as supervision and control of complex and similar works)</w:t>
      </w:r>
    </w:p>
    <w:p w14:paraId="23297F02" w14:textId="77777777" w:rsidR="00834489" w:rsidRPr="006B0C5E" w:rsidRDefault="00834489" w:rsidP="00834489">
      <w:pPr>
        <w:pStyle w:val="ListParagraph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C5E">
        <w:rPr>
          <w:rFonts w:ascii="Times New Roman" w:hAnsi="Times New Roman" w:cs="Times New Roman"/>
          <w:sz w:val="24"/>
          <w:szCs w:val="24"/>
        </w:rPr>
        <w:lastRenderedPageBreak/>
        <w:t xml:space="preserve"> list and qualification of overall permanent staff of the firm and </w:t>
      </w:r>
    </w:p>
    <w:p w14:paraId="68F03566" w14:textId="77777777" w:rsidR="00834489" w:rsidRPr="006B0C5E" w:rsidRDefault="00834489" w:rsidP="00834489">
      <w:pPr>
        <w:pStyle w:val="ListParagraph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C5E">
        <w:rPr>
          <w:rFonts w:ascii="Times New Roman" w:hAnsi="Times New Roman" w:cs="Times New Roman"/>
          <w:sz w:val="24"/>
          <w:szCs w:val="24"/>
        </w:rPr>
        <w:t xml:space="preserve"> technical and management capacity and logistical means available </w:t>
      </w:r>
    </w:p>
    <w:p w14:paraId="385ED243" w14:textId="0EB9C751" w:rsidR="00834489" w:rsidRPr="006B0C5E" w:rsidRDefault="00834489" w:rsidP="00834489">
      <w:pPr>
        <w:pStyle w:val="ListParagraph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C5E">
        <w:rPr>
          <w:rFonts w:ascii="Times New Roman" w:hAnsi="Times New Roman" w:cs="Times New Roman"/>
          <w:sz w:val="24"/>
          <w:szCs w:val="24"/>
        </w:rPr>
        <w:t xml:space="preserve"> any other relevant information.</w:t>
      </w:r>
    </w:p>
    <w:p w14:paraId="47E71136" w14:textId="77777777" w:rsidR="00834489" w:rsidRPr="006B0C5E" w:rsidRDefault="00834489" w:rsidP="0083448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633E77" w14:textId="31BDDD79" w:rsidR="00834489" w:rsidRPr="006B0C5E" w:rsidRDefault="00834489" w:rsidP="0083448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C5E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DC445F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Pr="006B0C5E">
        <w:rPr>
          <w:rFonts w:ascii="Times New Roman" w:hAnsi="Times New Roman" w:cs="Times New Roman"/>
          <w:b/>
          <w:bCs/>
          <w:sz w:val="24"/>
          <w:szCs w:val="24"/>
        </w:rPr>
        <w:t xml:space="preserve"> Key Experts will not be evaluated at the shortlisting stage</w:t>
      </w:r>
    </w:p>
    <w:p w14:paraId="1E64C505" w14:textId="5D603DC2" w:rsidR="00834489" w:rsidRPr="006B0C5E" w:rsidRDefault="00834489" w:rsidP="00834489">
      <w:pPr>
        <w:pStyle w:val="ListParagraph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8818D8D" w14:textId="27485F36" w:rsidR="00BA7A4A" w:rsidRPr="006B0C5E" w:rsidRDefault="00610EC0" w:rsidP="00DC445F">
      <w:pPr>
        <w:autoSpaceDE w:val="0"/>
        <w:autoSpaceDN w:val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B0C5E">
        <w:rPr>
          <w:rFonts w:ascii="Times New Roman" w:hAnsi="Times New Roman" w:cs="Times New Roman"/>
          <w:sz w:val="24"/>
          <w:szCs w:val="24"/>
        </w:rPr>
        <w:t xml:space="preserve">The attention of interested Consultants is drawn to 1.12.1 and 1.12.2 paragraphs of the Procurement </w:t>
      </w:r>
      <w:r w:rsidR="005A559A" w:rsidRPr="006B0C5E">
        <w:rPr>
          <w:rFonts w:ascii="Times New Roman" w:hAnsi="Times New Roman" w:cs="Times New Roman"/>
          <w:sz w:val="24"/>
          <w:szCs w:val="24"/>
        </w:rPr>
        <w:t>Policy of</w:t>
      </w:r>
      <w:r w:rsidRPr="006B0C5E">
        <w:rPr>
          <w:rFonts w:ascii="Times New Roman" w:hAnsi="Times New Roman" w:cs="Times New Roman"/>
          <w:sz w:val="24"/>
          <w:szCs w:val="24"/>
        </w:rPr>
        <w:t xml:space="preserve"> the </w:t>
      </w:r>
      <w:r w:rsidRPr="006B0C5E">
        <w:rPr>
          <w:rFonts w:ascii="Times New Roman" w:hAnsi="Times New Roman" w:cs="Times New Roman"/>
          <w:i/>
          <w:iCs/>
          <w:sz w:val="24"/>
          <w:szCs w:val="24"/>
        </w:rPr>
        <w:t>Guidelines for the Procurement of Consultancy Services under Islamic Development Bank Project Financing</w:t>
      </w:r>
      <w:r w:rsidRPr="006B0C5E">
        <w:rPr>
          <w:rFonts w:ascii="Times New Roman" w:hAnsi="Times New Roman" w:cs="Times New Roman"/>
          <w:sz w:val="24"/>
          <w:szCs w:val="24"/>
        </w:rPr>
        <w:t xml:space="preserve"> </w:t>
      </w:r>
      <w:r w:rsidR="005E413D" w:rsidRPr="006B0C5E">
        <w:rPr>
          <w:rFonts w:ascii="Times New Roman" w:hAnsi="Times New Roman" w:cs="Times New Roman"/>
          <w:sz w:val="24"/>
          <w:szCs w:val="24"/>
        </w:rPr>
        <w:t xml:space="preserve">April 2019 (Revised February 2023) </w:t>
      </w:r>
      <w:r w:rsidRPr="006B0C5E">
        <w:rPr>
          <w:rFonts w:ascii="Times New Roman" w:hAnsi="Times New Roman" w:cs="Times New Roman"/>
          <w:sz w:val="24"/>
          <w:szCs w:val="24"/>
        </w:rPr>
        <w:t xml:space="preserve">(the “Procurement Guidelines”), setting forth </w:t>
      </w:r>
      <w:proofErr w:type="spellStart"/>
      <w:r w:rsidRPr="006B0C5E">
        <w:rPr>
          <w:rFonts w:ascii="Times New Roman" w:hAnsi="Times New Roman" w:cs="Times New Roman"/>
          <w:sz w:val="24"/>
          <w:szCs w:val="24"/>
        </w:rPr>
        <w:t>IsDB’s</w:t>
      </w:r>
      <w:proofErr w:type="spellEnd"/>
      <w:r w:rsidRPr="006B0C5E">
        <w:rPr>
          <w:rFonts w:ascii="Times New Roman" w:hAnsi="Times New Roman" w:cs="Times New Roman"/>
          <w:sz w:val="24"/>
          <w:szCs w:val="24"/>
        </w:rPr>
        <w:t xml:space="preserve"> policy on conflict of interest.</w:t>
      </w:r>
    </w:p>
    <w:p w14:paraId="3D202620" w14:textId="2914A4C5" w:rsidR="00566FAB" w:rsidRPr="006B0C5E" w:rsidRDefault="00566FAB" w:rsidP="00234B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C5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Consultants may </w:t>
      </w:r>
      <w:r w:rsidR="00EA537C" w:rsidRPr="006B0C5E">
        <w:rPr>
          <w:rFonts w:ascii="Times New Roman" w:hAnsi="Times New Roman" w:cs="Times New Roman"/>
          <w:spacing w:val="-2"/>
          <w:sz w:val="24"/>
          <w:szCs w:val="24"/>
        </w:rPr>
        <w:t xml:space="preserve">associate with other firms to enhance their </w:t>
      </w:r>
      <w:r w:rsidR="00B068E1" w:rsidRPr="006B0C5E">
        <w:rPr>
          <w:rFonts w:ascii="Times New Roman" w:hAnsi="Times New Roman" w:cs="Times New Roman"/>
          <w:spacing w:val="-2"/>
          <w:sz w:val="24"/>
          <w:szCs w:val="24"/>
        </w:rPr>
        <w:t>qualifications</w:t>
      </w:r>
      <w:r w:rsidR="00B068E1" w:rsidRPr="006B0C5E">
        <w:rPr>
          <w:rFonts w:ascii="Times New Roman" w:hAnsi="Times New Roman" w:cs="Times New Roman"/>
          <w:sz w:val="24"/>
          <w:szCs w:val="24"/>
        </w:rPr>
        <w:t xml:space="preserve"> but</w:t>
      </w:r>
      <w:r w:rsidR="00EA537C" w:rsidRPr="006B0C5E">
        <w:rPr>
          <w:rFonts w:ascii="Times New Roman" w:hAnsi="Times New Roman" w:cs="Times New Roman"/>
          <w:sz w:val="24"/>
          <w:szCs w:val="24"/>
        </w:rPr>
        <w:t xml:space="preserve"> should indicate clearly whether the association is in the form of a joint venture and/or a sub-consultancy. In the case of a joint venture, all the partners in the joint venture shall be jointly and severally liable for the entire contract, if selected</w:t>
      </w:r>
      <w:r w:rsidRPr="006B0C5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63738B" w14:textId="77777777" w:rsidR="00566FAB" w:rsidRPr="006B0C5E" w:rsidRDefault="00566FAB" w:rsidP="00234B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14:paraId="23544DC6" w14:textId="3977D8C9" w:rsidR="00566FAB" w:rsidRPr="006B0C5E" w:rsidRDefault="00566FAB" w:rsidP="00234B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B0C5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A consultant will be selected in accordance with the </w:t>
      </w:r>
      <w:r w:rsidR="00177105" w:rsidRPr="007B51A6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Quality and Cost based Selection</w:t>
      </w:r>
      <w:r w:rsidR="00834489" w:rsidRPr="006B0C5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7B51A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Method from </w:t>
      </w:r>
      <w:r w:rsidR="00834489" w:rsidRPr="006B0C5E">
        <w:rPr>
          <w:rFonts w:ascii="Times New Roman" w:eastAsia="Calibri" w:hAnsi="Times New Roman" w:cs="Times New Roman"/>
          <w:spacing w:val="-2"/>
          <w:sz w:val="24"/>
          <w:szCs w:val="24"/>
        </w:rPr>
        <w:t>Member Countr</w:t>
      </w:r>
      <w:r w:rsidR="007B51A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ies </w:t>
      </w:r>
      <w:r w:rsidR="00177105" w:rsidRPr="006B0C5E">
        <w:rPr>
          <w:rFonts w:ascii="Times New Roman" w:eastAsia="Calibri" w:hAnsi="Times New Roman" w:cs="Times New Roman"/>
          <w:spacing w:val="-2"/>
          <w:sz w:val="24"/>
          <w:szCs w:val="24"/>
        </w:rPr>
        <w:t>(QCBS</w:t>
      </w:r>
      <w:r w:rsidR="00834489" w:rsidRPr="006B0C5E">
        <w:rPr>
          <w:rFonts w:ascii="Times New Roman" w:eastAsia="Calibri" w:hAnsi="Times New Roman" w:cs="Times New Roman"/>
          <w:spacing w:val="-2"/>
          <w:sz w:val="24"/>
          <w:szCs w:val="24"/>
        </w:rPr>
        <w:t>/MC)</w:t>
      </w:r>
      <w:r w:rsidR="00EA537C" w:rsidRPr="006B0C5E">
        <w:rPr>
          <w:rFonts w:ascii="Times New Roman" w:hAnsi="Times New Roman" w:cs="Times New Roman"/>
          <w:spacing w:val="-2"/>
          <w:sz w:val="24"/>
          <w:szCs w:val="24"/>
        </w:rPr>
        <w:t xml:space="preserve"> set out in the Procurement Guidelines</w:t>
      </w:r>
      <w:r w:rsidRPr="006B0C5E">
        <w:rPr>
          <w:rFonts w:ascii="Times New Roman" w:eastAsia="Calibri" w:hAnsi="Times New Roman" w:cs="Times New Roman"/>
          <w:spacing w:val="-2"/>
          <w:sz w:val="24"/>
          <w:szCs w:val="24"/>
        </w:rPr>
        <w:t>.</w:t>
      </w:r>
    </w:p>
    <w:p w14:paraId="74387A32" w14:textId="77777777" w:rsidR="00566FAB" w:rsidRPr="006B0C5E" w:rsidRDefault="00566FAB" w:rsidP="00234B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14:paraId="72FB4B4B" w14:textId="7806A2A8" w:rsidR="00566FAB" w:rsidRPr="006B0C5E" w:rsidRDefault="00566FAB" w:rsidP="00343633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C5E">
        <w:rPr>
          <w:rFonts w:ascii="Times New Roman" w:eastAsia="Calibri" w:hAnsi="Times New Roman" w:cs="Times New Roman"/>
          <w:spacing w:val="-2"/>
          <w:sz w:val="24"/>
          <w:szCs w:val="24"/>
        </w:rPr>
        <w:t>Interested consultants may obtain further information at the address below during office hours</w:t>
      </w:r>
      <w:r w:rsidRPr="006B0C5E">
        <w:rPr>
          <w:rFonts w:ascii="Times New Roman" w:eastAsia="Calibri" w:hAnsi="Times New Roman" w:cs="Times New Roman"/>
          <w:i/>
          <w:spacing w:val="-2"/>
          <w:sz w:val="24"/>
          <w:szCs w:val="24"/>
        </w:rPr>
        <w:t xml:space="preserve"> </w:t>
      </w:r>
      <w:r w:rsidR="00343633" w:rsidRPr="006B0C5E">
        <w:rPr>
          <w:rFonts w:ascii="Times New Roman" w:hAnsi="Times New Roman" w:cs="Times New Roman"/>
          <w:b/>
          <w:sz w:val="24"/>
          <w:szCs w:val="24"/>
        </w:rPr>
        <w:t>08:00 to 16:00 GMT Mondays to Thursday and from 8:00am to 12:30pm GMT on Fridays.</w:t>
      </w:r>
    </w:p>
    <w:p w14:paraId="2D8460F3" w14:textId="23C741B1" w:rsidR="00566FAB" w:rsidRPr="006B0C5E" w:rsidRDefault="00566FAB" w:rsidP="00826220">
      <w:pPr>
        <w:pStyle w:val="Heading5"/>
        <w:numPr>
          <w:ilvl w:val="0"/>
          <w:numId w:val="0"/>
        </w:numPr>
        <w:shd w:val="clear" w:color="auto" w:fill="FFFFFF"/>
        <w:spacing w:after="0"/>
        <w:jc w:val="both"/>
        <w:rPr>
          <w:b w:val="0"/>
          <w:bCs/>
          <w:color w:val="000000" w:themeColor="text1"/>
        </w:rPr>
      </w:pPr>
      <w:r w:rsidRPr="006B0C5E">
        <w:rPr>
          <w:rFonts w:eastAsia="Calibri"/>
          <w:b w:val="0"/>
          <w:bCs/>
          <w:spacing w:val="-2"/>
        </w:rPr>
        <w:t xml:space="preserve">Expressions of interest must be delivered </w:t>
      </w:r>
      <w:r w:rsidR="00EA537C" w:rsidRPr="006B0C5E">
        <w:rPr>
          <w:rFonts w:eastAsia="Calibri"/>
          <w:b w:val="0"/>
          <w:bCs/>
          <w:spacing w:val="-2"/>
        </w:rPr>
        <w:t xml:space="preserve">in a written form </w:t>
      </w:r>
      <w:r w:rsidRPr="006B0C5E">
        <w:rPr>
          <w:rFonts w:eastAsia="Calibri"/>
          <w:b w:val="0"/>
          <w:bCs/>
          <w:spacing w:val="-2"/>
        </w:rPr>
        <w:t xml:space="preserve">to the address below </w:t>
      </w:r>
      <w:r w:rsidR="00EA537C" w:rsidRPr="006B0C5E">
        <w:rPr>
          <w:b w:val="0"/>
          <w:bCs/>
          <w:spacing w:val="-2"/>
        </w:rPr>
        <w:t>(in person</w:t>
      </w:r>
      <w:r w:rsidR="00343633" w:rsidRPr="006B0C5E">
        <w:rPr>
          <w:b w:val="0"/>
          <w:bCs/>
          <w:spacing w:val="-2"/>
        </w:rPr>
        <w:t xml:space="preserve"> or</w:t>
      </w:r>
      <w:r w:rsidR="00826220" w:rsidRPr="006B0C5E">
        <w:rPr>
          <w:b w:val="0"/>
          <w:bCs/>
          <w:spacing w:val="-2"/>
        </w:rPr>
        <w:t xml:space="preserve"> </w:t>
      </w:r>
      <w:r w:rsidR="00EA537C" w:rsidRPr="006B0C5E">
        <w:rPr>
          <w:b w:val="0"/>
          <w:bCs/>
          <w:spacing w:val="-2"/>
        </w:rPr>
        <w:t>by e</w:t>
      </w:r>
      <w:r w:rsidR="00826220" w:rsidRPr="006B0C5E">
        <w:rPr>
          <w:b w:val="0"/>
          <w:bCs/>
          <w:spacing w:val="-2"/>
        </w:rPr>
        <w:t xml:space="preserve"> </w:t>
      </w:r>
      <w:r w:rsidR="00EA537C" w:rsidRPr="006B0C5E">
        <w:rPr>
          <w:b w:val="0"/>
          <w:bCs/>
          <w:spacing w:val="-2"/>
        </w:rPr>
        <w:t xml:space="preserve">mail) </w:t>
      </w:r>
      <w:r w:rsidR="00343633" w:rsidRPr="006B0C5E">
        <w:rPr>
          <w:rFonts w:eastAsia="Calibri"/>
          <w:b w:val="0"/>
          <w:bCs/>
          <w:spacing w:val="-2"/>
        </w:rPr>
        <w:t xml:space="preserve">on or </w:t>
      </w:r>
      <w:r w:rsidR="00826220" w:rsidRPr="006B0C5E">
        <w:rPr>
          <w:rFonts w:eastAsia="Calibri"/>
          <w:b w:val="0"/>
          <w:bCs/>
          <w:spacing w:val="-2"/>
        </w:rPr>
        <w:t xml:space="preserve">before </w:t>
      </w:r>
      <w:r w:rsidR="0039480B">
        <w:rPr>
          <w:rFonts w:eastAsia="Calibri"/>
          <w:b w:val="0"/>
          <w:bCs/>
          <w:spacing w:val="-2"/>
        </w:rPr>
        <w:t>22</w:t>
      </w:r>
      <w:r w:rsidR="0039480B" w:rsidRPr="0039480B">
        <w:rPr>
          <w:rFonts w:eastAsia="Calibri"/>
          <w:b w:val="0"/>
          <w:bCs/>
          <w:spacing w:val="-2"/>
          <w:vertAlign w:val="superscript"/>
        </w:rPr>
        <w:t>nd</w:t>
      </w:r>
      <w:r w:rsidR="0039480B">
        <w:rPr>
          <w:rFonts w:eastAsia="Calibri"/>
          <w:b w:val="0"/>
          <w:bCs/>
          <w:spacing w:val="-2"/>
        </w:rPr>
        <w:t xml:space="preserve"> </w:t>
      </w:r>
      <w:r w:rsidR="0039480B" w:rsidRPr="0039480B">
        <w:rPr>
          <w:b w:val="0"/>
          <w:bCs/>
        </w:rPr>
        <w:t xml:space="preserve">July </w:t>
      </w:r>
      <w:r w:rsidR="001E5455" w:rsidRPr="0039480B">
        <w:rPr>
          <w:b w:val="0"/>
          <w:bCs/>
        </w:rPr>
        <w:t>2026</w:t>
      </w:r>
      <w:r w:rsidR="00177105" w:rsidRPr="0039480B">
        <w:rPr>
          <w:b w:val="0"/>
          <w:bCs/>
        </w:rPr>
        <w:t xml:space="preserve"> at 12:30pm,</w:t>
      </w:r>
      <w:r w:rsidR="00343633" w:rsidRPr="006B0C5E">
        <w:rPr>
          <w:b w:val="0"/>
          <w:bCs/>
        </w:rPr>
        <w:t xml:space="preserve"> to the address below clearly marked Expression of Interest for Consultancy </w:t>
      </w:r>
      <w:r w:rsidR="00343633" w:rsidRPr="006B0C5E">
        <w:rPr>
          <w:b w:val="0"/>
          <w:bCs/>
          <w:color w:val="000000" w:themeColor="text1"/>
        </w:rPr>
        <w:t xml:space="preserve">Services </w:t>
      </w:r>
      <w:r w:rsidR="00826220" w:rsidRPr="006B0C5E">
        <w:rPr>
          <w:b w:val="0"/>
          <w:bCs/>
          <w:color w:val="000000" w:themeColor="text1"/>
        </w:rPr>
        <w:t xml:space="preserve">Supervision and Control of Works and the Equipment Installation &amp; Commissioning </w:t>
      </w:r>
    </w:p>
    <w:p w14:paraId="4A8828E9" w14:textId="77777777" w:rsidR="00566FAB" w:rsidRPr="006B0C5E" w:rsidRDefault="00566FAB" w:rsidP="00234B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14:paraId="64965C4B" w14:textId="0F18F570" w:rsidR="00566FAB" w:rsidRPr="006B0C5E" w:rsidRDefault="00234B32" w:rsidP="00EA537C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spacing w:val="-2"/>
          <w:sz w:val="24"/>
          <w:szCs w:val="24"/>
        </w:rPr>
      </w:pPr>
      <w:r w:rsidRPr="006B0C5E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</w:t>
      </w:r>
      <w:r w:rsidR="00826220" w:rsidRPr="006B0C5E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Central Projects Coordination Unit </w:t>
      </w:r>
      <w:r w:rsidRPr="006B0C5E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</w:t>
      </w:r>
    </w:p>
    <w:p w14:paraId="775F876E" w14:textId="27CAE289" w:rsidR="00566FAB" w:rsidRPr="006B0C5E" w:rsidRDefault="00566FAB" w:rsidP="005A559A">
      <w:pPr>
        <w:tabs>
          <w:tab w:val="left" w:pos="6720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spacing w:val="-2"/>
          <w:sz w:val="24"/>
          <w:szCs w:val="24"/>
        </w:rPr>
      </w:pPr>
      <w:r w:rsidRPr="006B0C5E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Attention: </w:t>
      </w:r>
      <w:r w:rsidR="00826220" w:rsidRPr="006B0C5E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Anta </w:t>
      </w:r>
      <w:r w:rsidR="00177105" w:rsidRPr="006B0C5E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Taal,</w:t>
      </w:r>
      <w:r w:rsidR="00826220" w:rsidRPr="006B0C5E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Project Coordinator </w:t>
      </w:r>
      <w:r w:rsidRPr="006B0C5E">
        <w:rPr>
          <w:rFonts w:ascii="Times New Roman" w:eastAsia="Calibri" w:hAnsi="Times New Roman" w:cs="Times New Roman"/>
          <w:iCs/>
          <w:spacing w:val="-2"/>
          <w:sz w:val="24"/>
          <w:szCs w:val="24"/>
        </w:rPr>
        <w:tab/>
      </w:r>
    </w:p>
    <w:p w14:paraId="4AF7B4CE" w14:textId="53209DB5" w:rsidR="00566FAB" w:rsidRPr="006B0C5E" w:rsidRDefault="00826220" w:rsidP="001E5455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spacing w:val="-2"/>
          <w:sz w:val="24"/>
          <w:szCs w:val="24"/>
        </w:rPr>
      </w:pPr>
      <w:r w:rsidRPr="006B0C5E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Royal Insurance Building, OIC </w:t>
      </w:r>
      <w:r w:rsidR="00177105" w:rsidRPr="006B0C5E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Highway,</w:t>
      </w:r>
      <w:r w:rsidRPr="006B0C5E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6B0C5E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Kotu</w:t>
      </w:r>
      <w:proofErr w:type="spellEnd"/>
      <w:r w:rsidRPr="006B0C5E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</w:t>
      </w:r>
    </w:p>
    <w:p w14:paraId="1BE026CB" w14:textId="2873D625" w:rsidR="00566FAB" w:rsidRPr="006B0C5E" w:rsidRDefault="00566FAB" w:rsidP="001E5455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spacing w:val="-2"/>
          <w:sz w:val="24"/>
          <w:szCs w:val="24"/>
          <w:lang w:val="pt-BR"/>
        </w:rPr>
      </w:pPr>
      <w:r w:rsidRPr="006B0C5E"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  <w:t>Tel:</w:t>
      </w:r>
      <w:r w:rsidRPr="006B0C5E">
        <w:rPr>
          <w:rFonts w:ascii="Times New Roman" w:eastAsia="Calibri" w:hAnsi="Times New Roman" w:cs="Times New Roman"/>
          <w:iCs/>
          <w:spacing w:val="-2"/>
          <w:sz w:val="24"/>
          <w:szCs w:val="24"/>
          <w:lang w:val="pt-BR"/>
        </w:rPr>
        <w:t xml:space="preserve"> </w:t>
      </w:r>
      <w:r w:rsidR="00826220" w:rsidRPr="006B0C5E">
        <w:rPr>
          <w:rFonts w:ascii="Times New Roman" w:eastAsia="Calibri" w:hAnsi="Times New Roman" w:cs="Times New Roman"/>
          <w:iCs/>
          <w:spacing w:val="-2"/>
          <w:sz w:val="24"/>
          <w:szCs w:val="24"/>
          <w:lang w:val="pt-BR"/>
        </w:rPr>
        <w:t>+220 781881/ 3971756/3205216</w:t>
      </w:r>
    </w:p>
    <w:p w14:paraId="1B2BA0F3" w14:textId="56A7BA5C" w:rsidR="00566FAB" w:rsidRPr="006B0C5E" w:rsidRDefault="00566FAB" w:rsidP="001E5455">
      <w:pPr>
        <w:suppressAutoHyphens/>
        <w:spacing w:after="0" w:line="240" w:lineRule="auto"/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</w:pPr>
      <w:r w:rsidRPr="006B0C5E"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  <w:t xml:space="preserve">E-mail: </w:t>
      </w:r>
      <w:hyperlink r:id="rId13" w:history="1">
        <w:r w:rsidR="00826220" w:rsidRPr="006B0C5E">
          <w:rPr>
            <w:rStyle w:val="Hyperlink"/>
            <w:rFonts w:ascii="Times New Roman" w:eastAsia="Calibri" w:hAnsi="Times New Roman" w:cs="Times New Roman"/>
            <w:spacing w:val="-2"/>
            <w:sz w:val="24"/>
            <w:szCs w:val="24"/>
            <w:lang w:val="pt-BR"/>
          </w:rPr>
          <w:t>ataal@cpcumof.gm</w:t>
        </w:r>
      </w:hyperlink>
      <w:r w:rsidR="00826220" w:rsidRPr="006B0C5E"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  <w:t xml:space="preserve"> </w:t>
      </w:r>
      <w:hyperlink r:id="rId14" w:history="1">
        <w:r w:rsidR="00826220" w:rsidRPr="006B0C5E">
          <w:rPr>
            <w:rStyle w:val="Hyperlink"/>
            <w:rFonts w:ascii="Times New Roman" w:eastAsia="Calibri" w:hAnsi="Times New Roman" w:cs="Times New Roman"/>
            <w:spacing w:val="-2"/>
            <w:sz w:val="24"/>
            <w:szCs w:val="24"/>
            <w:lang w:val="pt-BR"/>
          </w:rPr>
          <w:t>/nsosseh@cpcumof.gm</w:t>
        </w:r>
      </w:hyperlink>
      <w:r w:rsidR="00826220" w:rsidRPr="006B0C5E"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  <w:t xml:space="preserve"> </w:t>
      </w:r>
      <w:hyperlink r:id="rId15" w:history="1">
        <w:r w:rsidR="00826220" w:rsidRPr="006B0C5E">
          <w:rPr>
            <w:rStyle w:val="Hyperlink"/>
            <w:rFonts w:ascii="Times New Roman" w:eastAsia="Calibri" w:hAnsi="Times New Roman" w:cs="Times New Roman"/>
            <w:spacing w:val="-2"/>
            <w:sz w:val="24"/>
            <w:szCs w:val="24"/>
            <w:lang w:val="pt-BR"/>
          </w:rPr>
          <w:t>/msanyang@cpcumof.gm</w:t>
        </w:r>
      </w:hyperlink>
      <w:r w:rsidR="00826220" w:rsidRPr="006B0C5E">
        <w:rPr>
          <w:rFonts w:ascii="Times New Roman" w:eastAsia="Calibri" w:hAnsi="Times New Roman" w:cs="Times New Roman"/>
          <w:spacing w:val="-2"/>
          <w:sz w:val="24"/>
          <w:szCs w:val="24"/>
          <w:lang w:val="pt-BR"/>
        </w:rPr>
        <w:t xml:space="preserve"> </w:t>
      </w:r>
    </w:p>
    <w:p w14:paraId="30C6F141" w14:textId="77777777" w:rsidR="00566FAB" w:rsidRPr="006B0C5E" w:rsidRDefault="00566FAB" w:rsidP="00566FA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sectPr w:rsidR="00566FAB" w:rsidRPr="006B0C5E">
      <w:headerReference w:type="even" r:id="rId16"/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710C4" w14:textId="77777777" w:rsidR="00AE24B8" w:rsidRDefault="00AE24B8" w:rsidP="00610EC0">
      <w:pPr>
        <w:spacing w:after="0" w:line="240" w:lineRule="auto"/>
      </w:pPr>
      <w:r>
        <w:separator/>
      </w:r>
    </w:p>
  </w:endnote>
  <w:endnote w:type="continuationSeparator" w:id="0">
    <w:p w14:paraId="289B629F" w14:textId="77777777" w:rsidR="00AE24B8" w:rsidRDefault="00AE24B8" w:rsidP="00610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5881F" w14:textId="77777777" w:rsidR="00AE24B8" w:rsidRDefault="00AE24B8" w:rsidP="00610EC0">
      <w:pPr>
        <w:spacing w:after="0" w:line="240" w:lineRule="auto"/>
      </w:pPr>
      <w:r>
        <w:separator/>
      </w:r>
    </w:p>
  </w:footnote>
  <w:footnote w:type="continuationSeparator" w:id="0">
    <w:p w14:paraId="4992CCA6" w14:textId="77777777" w:rsidR="00AE24B8" w:rsidRDefault="00AE24B8" w:rsidP="00610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B835" w14:textId="09D0FAB9" w:rsidR="00610EC0" w:rsidRDefault="00610EC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2F3278" wp14:editId="63A6514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7780" b="12065"/>
              <wp:wrapNone/>
              <wp:docPr id="1391621138" name="Text Box 2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B81C1D" w14:textId="271B832A" w:rsidR="00610EC0" w:rsidRPr="00610EC0" w:rsidRDefault="00610EC0" w:rsidP="00610EC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10E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4A6ED496">
            <v:shapetype id="_x0000_t202" coordsize="21600,21600" o:spt="202" path="m,l,21600r21600,l21600,xe" w14:anchorId="312F3278">
              <v:stroke joinstyle="miter"/>
              <v:path gradientshapeok="t" o:connecttype="rect"/>
            </v:shapetype>
            <v:shape id="Text Box 2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Protected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>
              <v:textbox style="mso-fit-shape-to-text:t" inset="20pt,15pt,0,0">
                <w:txbxContent>
                  <w:p w:rsidRPr="00610EC0" w:rsidR="00610EC0" w:rsidP="00610EC0" w:rsidRDefault="00610EC0" w14:paraId="506F6642" w14:textId="271B832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10EC0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1DB71" w14:textId="5D8E3761" w:rsidR="00610EC0" w:rsidRDefault="00610EC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EF6293" wp14:editId="476D910A">
              <wp:simplePos x="9144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7780" b="12065"/>
              <wp:wrapNone/>
              <wp:docPr id="1676870312" name="Text Box 3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B87E29" w14:textId="0FCCAEA2" w:rsidR="00610EC0" w:rsidRPr="00610EC0" w:rsidRDefault="00610EC0" w:rsidP="00610EC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10E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774D02CB">
            <v:shapetype id="_x0000_t202" coordsize="21600,21600" o:spt="202" path="m,l,21600r21600,l21600,xe" w14:anchorId="33EF6293">
              <v:stroke joinstyle="miter"/>
              <v:path gradientshapeok="t" o:connecttype="rect"/>
            </v:shapetype>
            <v:shape id="Text Box 3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Protected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>
              <v:textbox style="mso-fit-shape-to-text:t" inset="20pt,15pt,0,0">
                <w:txbxContent>
                  <w:p w:rsidRPr="00610EC0" w:rsidR="00610EC0" w:rsidP="00610EC0" w:rsidRDefault="00610EC0" w14:paraId="7B5F62BF" w14:textId="0FCCAEA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10EC0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05B8D" w14:textId="2B2ED044" w:rsidR="00610EC0" w:rsidRDefault="00610EC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F897EC" wp14:editId="00E713B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7780" b="12065"/>
              <wp:wrapNone/>
              <wp:docPr id="1544531679" name="Text Box 1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6E138" w14:textId="755AF556" w:rsidR="00610EC0" w:rsidRPr="00610EC0" w:rsidRDefault="00610EC0" w:rsidP="00610EC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10E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0C6719C8">
            <v:shapetype id="_x0000_t202" coordsize="21600,21600" o:spt="202" path="m,l,21600r21600,l21600,xe" w14:anchorId="3DF897EC">
              <v:stroke joinstyle="miter"/>
              <v:path gradientshapeok="t" o:connecttype="rect"/>
            </v:shapetype>
            <v:shape id="Text Box 1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Protected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>
              <v:textbox style="mso-fit-shape-to-text:t" inset="20pt,15pt,0,0">
                <w:txbxContent>
                  <w:p w:rsidRPr="00610EC0" w:rsidR="00610EC0" w:rsidP="00610EC0" w:rsidRDefault="00610EC0" w14:paraId="75F31E4D" w14:textId="755AF55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10EC0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D0E8F"/>
    <w:multiLevelType w:val="hybridMultilevel"/>
    <w:tmpl w:val="75FCD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3382"/>
    <w:multiLevelType w:val="hybridMultilevel"/>
    <w:tmpl w:val="65A4BA48"/>
    <w:lvl w:ilvl="0" w:tplc="A052E04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1453E"/>
    <w:multiLevelType w:val="hybridMultilevel"/>
    <w:tmpl w:val="E7D8EF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CD0C41"/>
    <w:multiLevelType w:val="hybridMultilevel"/>
    <w:tmpl w:val="6F381F8C"/>
    <w:lvl w:ilvl="0" w:tplc="47A011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E5EF7"/>
    <w:multiLevelType w:val="hybridMultilevel"/>
    <w:tmpl w:val="B4BC0D62"/>
    <w:lvl w:ilvl="0" w:tplc="A052E04E">
      <w:start w:val="1"/>
      <w:numFmt w:val="lowerRoman"/>
      <w:lvlText w:val="%1)"/>
      <w:lvlJc w:val="left"/>
      <w:pPr>
        <w:ind w:left="7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" w15:restartNumberingAfterBreak="0">
    <w:nsid w:val="7A310A0F"/>
    <w:multiLevelType w:val="multilevel"/>
    <w:tmpl w:val="D3749C26"/>
    <w:lvl w:ilvl="0">
      <w:start w:val="26"/>
      <w:numFmt w:val="decimal"/>
      <w:pStyle w:val="Heading5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 w16cid:durableId="1703549216">
    <w:abstractNumId w:val="0"/>
  </w:num>
  <w:num w:numId="2" w16cid:durableId="537157947">
    <w:abstractNumId w:val="5"/>
  </w:num>
  <w:num w:numId="3" w16cid:durableId="1561598027">
    <w:abstractNumId w:val="2"/>
  </w:num>
  <w:num w:numId="4" w16cid:durableId="2113167117">
    <w:abstractNumId w:val="4"/>
  </w:num>
  <w:num w:numId="5" w16cid:durableId="1553227359">
    <w:abstractNumId w:val="1"/>
  </w:num>
  <w:num w:numId="6" w16cid:durableId="1420903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4D"/>
    <w:rsid w:val="00016ED8"/>
    <w:rsid w:val="0002164D"/>
    <w:rsid w:val="000314A7"/>
    <w:rsid w:val="00101A68"/>
    <w:rsid w:val="00107E17"/>
    <w:rsid w:val="00177105"/>
    <w:rsid w:val="001E39E5"/>
    <w:rsid w:val="001E4E90"/>
    <w:rsid w:val="001E5455"/>
    <w:rsid w:val="00234B32"/>
    <w:rsid w:val="00236989"/>
    <w:rsid w:val="0026787D"/>
    <w:rsid w:val="002F5CAC"/>
    <w:rsid w:val="0031300F"/>
    <w:rsid w:val="00343633"/>
    <w:rsid w:val="0039480B"/>
    <w:rsid w:val="003C2B52"/>
    <w:rsid w:val="00566FAB"/>
    <w:rsid w:val="00576CE5"/>
    <w:rsid w:val="005A559A"/>
    <w:rsid w:val="005D35F6"/>
    <w:rsid w:val="005E21C5"/>
    <w:rsid w:val="005E413D"/>
    <w:rsid w:val="005E77AA"/>
    <w:rsid w:val="00610EC0"/>
    <w:rsid w:val="00611D6A"/>
    <w:rsid w:val="0062003C"/>
    <w:rsid w:val="006B0C5E"/>
    <w:rsid w:val="006B20F8"/>
    <w:rsid w:val="006B7B9C"/>
    <w:rsid w:val="006D4034"/>
    <w:rsid w:val="006F11C1"/>
    <w:rsid w:val="006F476B"/>
    <w:rsid w:val="00714F4C"/>
    <w:rsid w:val="007478BF"/>
    <w:rsid w:val="007B51A6"/>
    <w:rsid w:val="007B5907"/>
    <w:rsid w:val="007F0FE8"/>
    <w:rsid w:val="00801B21"/>
    <w:rsid w:val="00826220"/>
    <w:rsid w:val="00834489"/>
    <w:rsid w:val="00853EB0"/>
    <w:rsid w:val="00882261"/>
    <w:rsid w:val="00894D9D"/>
    <w:rsid w:val="008A3043"/>
    <w:rsid w:val="008E7C45"/>
    <w:rsid w:val="0095571A"/>
    <w:rsid w:val="009D51B0"/>
    <w:rsid w:val="00A37021"/>
    <w:rsid w:val="00AA2993"/>
    <w:rsid w:val="00AD3A53"/>
    <w:rsid w:val="00AE24B8"/>
    <w:rsid w:val="00B068E1"/>
    <w:rsid w:val="00B33219"/>
    <w:rsid w:val="00B551A2"/>
    <w:rsid w:val="00B75F56"/>
    <w:rsid w:val="00BA5DDB"/>
    <w:rsid w:val="00BA7A4A"/>
    <w:rsid w:val="00BE6A3C"/>
    <w:rsid w:val="00C759E2"/>
    <w:rsid w:val="00C84C4E"/>
    <w:rsid w:val="00CC2608"/>
    <w:rsid w:val="00CF1F08"/>
    <w:rsid w:val="00D6104A"/>
    <w:rsid w:val="00D61414"/>
    <w:rsid w:val="00D90AA1"/>
    <w:rsid w:val="00DC314B"/>
    <w:rsid w:val="00DC445F"/>
    <w:rsid w:val="00DD2E41"/>
    <w:rsid w:val="00E53CB9"/>
    <w:rsid w:val="00EA537C"/>
    <w:rsid w:val="00EB47B3"/>
    <w:rsid w:val="00F13DF5"/>
    <w:rsid w:val="00F93FA4"/>
    <w:rsid w:val="00F97732"/>
    <w:rsid w:val="00FB7B8D"/>
    <w:rsid w:val="00FE5CD3"/>
    <w:rsid w:val="00FE7787"/>
    <w:rsid w:val="00FF67F0"/>
    <w:rsid w:val="6C848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556749"/>
  <w15:docId w15:val="{AF17AAF4-E914-49AF-88DD-6D41A3BC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ListParagraph"/>
    <w:next w:val="Normal"/>
    <w:link w:val="Heading5Char"/>
    <w:qFormat/>
    <w:rsid w:val="005E77AA"/>
    <w:pPr>
      <w:numPr>
        <w:numId w:val="2"/>
      </w:numPr>
      <w:spacing w:line="240" w:lineRule="auto"/>
      <w:ind w:left="360"/>
      <w:contextualSpacing w:val="0"/>
      <w:outlineLvl w:val="4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4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Citation List Char,본문(내용) Char,List Paragraph (numbered (a)) Char,Colorful List - Accent 11 Char,List_Paragraph Char,Multilevel para_II Char,ADB Normal Char,ADB paragraph numbering Char,List Paragraph1 Char,List Paragraph11 Char"/>
    <w:basedOn w:val="DefaultParagraphFont"/>
    <w:link w:val="ListParagraph"/>
    <w:uiPriority w:val="1"/>
    <w:locked/>
    <w:rsid w:val="00610EC0"/>
  </w:style>
  <w:style w:type="paragraph" w:styleId="ListParagraph">
    <w:name w:val="List Paragraph"/>
    <w:aliases w:val="Citation List,본문(내용),List Paragraph (numbered (a)),Colorful List - Accent 11,List_Paragraph,Multilevel para_II,ADB Normal,ADB paragraph numbering,List Paragraph1,List Paragraph11,ADB List Paragraph,7 List Paragraph,6 List Paragraph"/>
    <w:basedOn w:val="Normal"/>
    <w:link w:val="ListParagraphChar"/>
    <w:uiPriority w:val="34"/>
    <w:qFormat/>
    <w:rsid w:val="00610E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EC0"/>
  </w:style>
  <w:style w:type="paragraph" w:styleId="Revision">
    <w:name w:val="Revision"/>
    <w:hidden/>
    <w:uiPriority w:val="99"/>
    <w:semiHidden/>
    <w:rsid w:val="006F11C1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E77AA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8262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taal@cpcumof.g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/msanyang@cpcumof.g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/nsosseh@cpcumof.g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396F0D240124C838DBBDC643EC64B" ma:contentTypeVersion="12" ma:contentTypeDescription="Create a new document." ma:contentTypeScope="" ma:versionID="63f2465bdc4991b1d7d39f6eb4333593">
  <xsd:schema xmlns:xsd="http://www.w3.org/2001/XMLSchema" xmlns:xs="http://www.w3.org/2001/XMLSchema" xmlns:p="http://schemas.microsoft.com/office/2006/metadata/properties" xmlns:ns3="4042afc9-9ea9-480d-be29-19c2cd80a84b" targetNamespace="http://schemas.microsoft.com/office/2006/metadata/properties" ma:root="true" ma:fieldsID="47b98e1b795697f2e7c802aec6dec8ed" ns3:_="">
    <xsd:import namespace="4042afc9-9ea9-480d-be29-19c2cd80a84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Billing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2afc9-9ea9-480d-be29-19c2cd80a84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42afc9-9ea9-480d-be29-19c2cd80a8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7E6F0-53AF-489B-8C8D-66C98699B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2afc9-9ea9-480d-be29-19c2cd80a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AA9B0-A3EF-423B-B6EA-BCDC46F93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4A0E9E-7E9E-4289-B4D8-7D7056428C2D}">
  <ds:schemaRefs>
    <ds:schemaRef ds:uri="http://schemas.microsoft.com/office/2006/metadata/properties"/>
    <ds:schemaRef ds:uri="http://schemas.microsoft.com/office/infopath/2007/PartnerControls"/>
    <ds:schemaRef ds:uri="4042afc9-9ea9-480d-be29-19c2cd80a84b"/>
  </ds:schemaRefs>
</ds:datastoreItem>
</file>

<file path=customXml/itemProps4.xml><?xml version="1.0" encoding="utf-8"?>
<ds:datastoreItem xmlns:ds="http://schemas.openxmlformats.org/officeDocument/2006/customXml" ds:itemID="{D47FA631-EDB5-4188-A117-20CEBDE4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3250</Characters>
  <Application>Microsoft Office Word</Application>
  <DocSecurity>0</DocSecurity>
  <Lines>90</Lines>
  <Paragraphs>43</Paragraphs>
  <ScaleCrop>false</ScaleCrop>
  <Company>Microsoft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Mehdi Asghari</dc:creator>
  <cp:lastModifiedBy>Molpha Sanyang</cp:lastModifiedBy>
  <cp:revision>2</cp:revision>
  <cp:lastPrinted>2019-03-25T05:15:00Z</cp:lastPrinted>
  <dcterms:created xsi:type="dcterms:W3CDTF">2026-07-06T13:12:00Z</dcterms:created>
  <dcterms:modified xsi:type="dcterms:W3CDTF">2026-07-0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77648764903bc59663c412f74dc4a8a9bc9cbc7d1abfda30d33a7fa0b08c70</vt:lpwstr>
  </property>
  <property fmtid="{D5CDD505-2E9C-101B-9397-08002B2CF9AE}" pid="3" name="ClassificationContentMarkingHeaderShapeIds">
    <vt:lpwstr>5c0faedf,52f27412,63f302a8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Protected</vt:lpwstr>
  </property>
  <property fmtid="{D5CDD505-2E9C-101B-9397-08002B2CF9AE}" pid="6" name="MSIP_Label_9ef4adf7-25a7-4f52-a61a-df7190f1d881_Enabled">
    <vt:lpwstr>true</vt:lpwstr>
  </property>
  <property fmtid="{D5CDD505-2E9C-101B-9397-08002B2CF9AE}" pid="7" name="MSIP_Label_9ef4adf7-25a7-4f52-a61a-df7190f1d881_SetDate">
    <vt:lpwstr>2024-05-01T06:50:57Z</vt:lpwstr>
  </property>
  <property fmtid="{D5CDD505-2E9C-101B-9397-08002B2CF9AE}" pid="8" name="MSIP_Label_9ef4adf7-25a7-4f52-a61a-df7190f1d881_Method">
    <vt:lpwstr>Standard</vt:lpwstr>
  </property>
  <property fmtid="{D5CDD505-2E9C-101B-9397-08002B2CF9AE}" pid="9" name="MSIP_Label_9ef4adf7-25a7-4f52-a61a-df7190f1d881_Name">
    <vt:lpwstr>Category C - Protected</vt:lpwstr>
  </property>
  <property fmtid="{D5CDD505-2E9C-101B-9397-08002B2CF9AE}" pid="10" name="MSIP_Label_9ef4adf7-25a7-4f52-a61a-df7190f1d881_SiteId">
    <vt:lpwstr>8fa69c26-409d-43e5-973c-17a8be1a7f35</vt:lpwstr>
  </property>
  <property fmtid="{D5CDD505-2E9C-101B-9397-08002B2CF9AE}" pid="11" name="MSIP_Label_9ef4adf7-25a7-4f52-a61a-df7190f1d881_ActionId">
    <vt:lpwstr>f4773eb7-73ee-4cb4-bb5d-63d6a953b111</vt:lpwstr>
  </property>
  <property fmtid="{D5CDD505-2E9C-101B-9397-08002B2CF9AE}" pid="12" name="MSIP_Label_9ef4adf7-25a7-4f52-a61a-df7190f1d881_ContentBits">
    <vt:lpwstr>1</vt:lpwstr>
  </property>
  <property fmtid="{D5CDD505-2E9C-101B-9397-08002B2CF9AE}" pid="13" name="ContentTypeId">
    <vt:lpwstr>0x0101004ED396F0D240124C838DBBDC643EC64B</vt:lpwstr>
  </property>
</Properties>
</file>